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proofErr w:type="spellEnd"/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0E143906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69A8" w14:textId="77777777" w:rsidR="0057263E" w:rsidRDefault="0057263E" w:rsidP="00EB111A">
      <w:pPr>
        <w:spacing w:after="0" w:line="240" w:lineRule="auto"/>
      </w:pPr>
      <w:r>
        <w:separator/>
      </w:r>
    </w:p>
  </w:endnote>
  <w:endnote w:type="continuationSeparator" w:id="0">
    <w:p w14:paraId="3FDEB358" w14:textId="77777777" w:rsidR="0057263E" w:rsidRDefault="0057263E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C4D3" w14:textId="77777777" w:rsidR="0057263E" w:rsidRDefault="0057263E" w:rsidP="00EB111A">
      <w:pPr>
        <w:spacing w:after="0" w:line="240" w:lineRule="auto"/>
      </w:pPr>
      <w:r>
        <w:separator/>
      </w:r>
    </w:p>
  </w:footnote>
  <w:footnote w:type="continuationSeparator" w:id="0">
    <w:p w14:paraId="0E0F6FB5" w14:textId="77777777" w:rsidR="0057263E" w:rsidRDefault="0057263E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67087"/>
    <w:rsid w:val="00271ED5"/>
    <w:rsid w:val="0027569B"/>
    <w:rsid w:val="002A010C"/>
    <w:rsid w:val="002B0CEE"/>
    <w:rsid w:val="002D6B65"/>
    <w:rsid w:val="002F4ABB"/>
    <w:rsid w:val="00360655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263E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Białystok - Anna Radziwon</cp:lastModifiedBy>
  <cp:revision>2</cp:revision>
  <cp:lastPrinted>2023-08-11T10:38:00Z</cp:lastPrinted>
  <dcterms:created xsi:type="dcterms:W3CDTF">2026-06-05T08:34:00Z</dcterms:created>
  <dcterms:modified xsi:type="dcterms:W3CDTF">2026-06-05T08:34:00Z</dcterms:modified>
</cp:coreProperties>
</file>